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7357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68872" w14:textId="58E382F4" w:rsidR="00E70733" w:rsidRDefault="00095290" w:rsidP="00E70733">
          <w:pPr>
            <w:pStyle w:val="TtuloTDC"/>
          </w:pPr>
          <w:r>
            <w:rPr>
              <w:lang w:val="es-ES"/>
            </w:rPr>
            <w:t>GeneradorReglasDrools</w:t>
          </w:r>
        </w:p>
        <w:p w14:paraId="66F7230F" w14:textId="72239B85" w:rsidR="00B02710" w:rsidRDefault="00E707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8889" w:history="1">
            <w:r w:rsidR="00B02710" w:rsidRPr="00351606">
              <w:rPr>
                <w:rStyle w:val="Hipervnculo"/>
                <w:noProof/>
              </w:rPr>
              <w:t>Descripción General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8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3208DFA6" w14:textId="558D7867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0" w:history="1">
            <w:r w:rsidR="00B02710" w:rsidRPr="00351606">
              <w:rPr>
                <w:rStyle w:val="Hipervnculo"/>
                <w:noProof/>
              </w:rPr>
              <w:t>Característica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0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1978BE0C" w14:textId="0CA2E97C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1" w:history="1">
            <w:r w:rsidR="00B02710" w:rsidRPr="00351606">
              <w:rPr>
                <w:rStyle w:val="Hipervnculo"/>
                <w:noProof/>
              </w:rPr>
              <w:t>Multi-instancia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1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81F8490" w14:textId="3172F0F2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2" w:history="1">
            <w:r w:rsidR="00B02710" w:rsidRPr="00351606">
              <w:rPr>
                <w:rStyle w:val="Hipervnculo"/>
                <w:noProof/>
              </w:rPr>
              <w:t>Interfac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2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C2D569C" w14:textId="1B16D0A7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3" w:history="1">
            <w:r w:rsidR="00B02710" w:rsidRPr="00351606">
              <w:rPr>
                <w:rStyle w:val="Hipervnculo"/>
                <w:noProof/>
              </w:rPr>
              <w:t>Cola de inicio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3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26097C1" w14:textId="60A96B6E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4" w:history="1">
            <w:r w:rsidR="00B02710" w:rsidRPr="00351606">
              <w:rPr>
                <w:rStyle w:val="Hipervnculo"/>
                <w:noProof/>
              </w:rPr>
              <w:t>Acceso a Base de Dato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4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EAAB554" w14:textId="7F8C599A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5" w:history="1">
            <w:r w:rsidR="00B02710" w:rsidRPr="00351606">
              <w:rPr>
                <w:rStyle w:val="Hipervnculo"/>
                <w:noProof/>
              </w:rPr>
              <w:t>Cola de Respuesta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5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5FB5F35" w14:textId="7AD2565C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6" w:history="1">
            <w:r w:rsidR="00B02710" w:rsidRPr="00351606">
              <w:rPr>
                <w:rStyle w:val="Hipervnculo"/>
                <w:noProof/>
              </w:rPr>
              <w:t>Arquitectura General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6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78072A8" w14:textId="3F682C53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7" w:history="1">
            <w:r w:rsidR="00B02710" w:rsidRPr="00351606">
              <w:rPr>
                <w:rStyle w:val="Hipervnculo"/>
                <w:noProof/>
              </w:rPr>
              <w:t>Configuración scripts de arranqu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7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BB815B" w14:textId="58410879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8" w:history="1">
            <w:r w:rsidR="00B02710" w:rsidRPr="00351606">
              <w:rPr>
                <w:rStyle w:val="Hipervnculo"/>
                <w:noProof/>
              </w:rPr>
              <w:t>Configuración especial de archivo de propiedad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8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4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5E503C" w14:textId="4C16B4DE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9" w:history="1">
            <w:r w:rsidR="00B02710" w:rsidRPr="00351606">
              <w:rPr>
                <w:rStyle w:val="Hipervnculo"/>
                <w:noProof/>
              </w:rPr>
              <w:t>Salida Común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5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0BE3CCE" w14:textId="2E38CEE9" w:rsidR="00E70733" w:rsidRDefault="00E70733" w:rsidP="00E7073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D2F8CEB" w14:textId="77777777" w:rsidR="00E70733" w:rsidRDefault="00E70733" w:rsidP="00E70733"/>
    <w:p w14:paraId="343DE45F" w14:textId="77777777" w:rsidR="00E70733" w:rsidRDefault="00E70733" w:rsidP="00E70733"/>
    <w:p w14:paraId="456ED18D" w14:textId="77777777" w:rsidR="00E70733" w:rsidRDefault="00E70733" w:rsidP="00E70733"/>
    <w:p w14:paraId="4769DB2D" w14:textId="77777777" w:rsidR="00E70733" w:rsidRDefault="00E70733" w:rsidP="00E70733"/>
    <w:p w14:paraId="430A15BB" w14:textId="77777777" w:rsidR="00E70733" w:rsidRDefault="00E70733" w:rsidP="00E70733"/>
    <w:p w14:paraId="74F06C3D" w14:textId="77777777" w:rsidR="00E70733" w:rsidRDefault="00E70733" w:rsidP="00E70733"/>
    <w:p w14:paraId="46756109" w14:textId="77777777" w:rsidR="00E70733" w:rsidRDefault="00E70733" w:rsidP="00E70733"/>
    <w:p w14:paraId="2018804C" w14:textId="77777777" w:rsidR="00E70733" w:rsidRDefault="00E70733" w:rsidP="00E70733"/>
    <w:p w14:paraId="66FE97E8" w14:textId="77777777" w:rsidR="00E70733" w:rsidRDefault="00E70733" w:rsidP="00E70733"/>
    <w:p w14:paraId="5016973E" w14:textId="77777777" w:rsidR="00E70733" w:rsidRDefault="00E70733" w:rsidP="00E70733"/>
    <w:p w14:paraId="0DB4F7F3" w14:textId="77777777" w:rsidR="00E70733" w:rsidRDefault="00E70733" w:rsidP="00E70733"/>
    <w:p w14:paraId="7298D142" w14:textId="77777777" w:rsidR="00E70733" w:rsidRDefault="00E70733" w:rsidP="00E70733"/>
    <w:p w14:paraId="6BA0C2B7" w14:textId="77777777" w:rsidR="00E70733" w:rsidRDefault="00E70733" w:rsidP="00E70733"/>
    <w:p w14:paraId="115ADC7F" w14:textId="77777777" w:rsidR="00E70733" w:rsidRDefault="00E70733" w:rsidP="00E70733"/>
    <w:p w14:paraId="65C9AAE8" w14:textId="77777777" w:rsidR="00E70733" w:rsidRDefault="00E70733" w:rsidP="00E70733"/>
    <w:p w14:paraId="04AE7E05" w14:textId="77777777" w:rsidR="00E70733" w:rsidRDefault="00E70733" w:rsidP="00E70733"/>
    <w:p w14:paraId="35254355" w14:textId="77777777" w:rsidR="002A36CF" w:rsidRDefault="002A36CF" w:rsidP="00E70733"/>
    <w:p w14:paraId="7194F296" w14:textId="77777777" w:rsidR="00E70733" w:rsidRDefault="00E70733" w:rsidP="00E70733">
      <w:pPr>
        <w:pStyle w:val="Ttulo1"/>
      </w:pPr>
      <w:bookmarkStart w:id="0" w:name="_Toc129278889"/>
      <w:r>
        <w:lastRenderedPageBreak/>
        <w:t>Descripción General del Componente</w:t>
      </w:r>
      <w:bookmarkEnd w:id="0"/>
    </w:p>
    <w:p w14:paraId="7A2B551B" w14:textId="55DEE1C7" w:rsidR="00E70733" w:rsidRDefault="00BB796B" w:rsidP="00E70733">
      <w:r>
        <w:t xml:space="preserve">El componente permite generar las reglas de drools sobre los querys para UNINET, VOZ y POTENCIA (con ampliación a cualquier CLIENTE), permite generarlos para la extencion .drl y .yml de acuerdo a la necesidad requerida </w:t>
      </w:r>
    </w:p>
    <w:p w14:paraId="634967C4" w14:textId="77777777" w:rsidR="00E70733" w:rsidRDefault="00E70733" w:rsidP="00E70733">
      <w:pPr>
        <w:pStyle w:val="Ttulo1"/>
        <w:jc w:val="both"/>
      </w:pPr>
      <w:bookmarkStart w:id="1" w:name="_Toc95840132"/>
      <w:bookmarkStart w:id="2" w:name="_Toc129278898"/>
      <w:r>
        <w:t>Configuración especial de archivo de propiedades</w:t>
      </w:r>
      <w:bookmarkEnd w:id="1"/>
      <w:bookmarkEnd w:id="2"/>
    </w:p>
    <w:p w14:paraId="121EBBF3" w14:textId="4FF710F1" w:rsidR="006830D7" w:rsidRPr="0080483B" w:rsidRDefault="00D34846" w:rsidP="006830D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Cs/>
          <w:iCs/>
        </w:rPr>
        <w:t xml:space="preserve">Para este proyecto, se especifica </w:t>
      </w:r>
      <w:r w:rsidR="00DD7E39">
        <w:rPr>
          <w:bCs/>
          <w:iCs/>
        </w:rPr>
        <w:t xml:space="preserve">una serie de </w:t>
      </w:r>
      <w:r>
        <w:rPr>
          <w:bCs/>
          <w:iCs/>
        </w:rPr>
        <w:t>propiedades</w:t>
      </w:r>
      <w:r w:rsidR="00DD7E39">
        <w:rPr>
          <w:bCs/>
          <w:iCs/>
        </w:rPr>
        <w:t xml:space="preserve"> que permite agregar </w:t>
      </w:r>
      <w:r w:rsidR="0080483B">
        <w:rPr>
          <w:bCs/>
          <w:iCs/>
        </w:rPr>
        <w:t xml:space="preserve">o modificar </w:t>
      </w:r>
      <w:r w:rsidR="00DD7E39">
        <w:rPr>
          <w:bCs/>
          <w:iCs/>
        </w:rPr>
        <w:t>los datos</w:t>
      </w:r>
      <w:r w:rsidR="0080483B">
        <w:rPr>
          <w:bCs/>
          <w:iCs/>
        </w:rPr>
        <w:t>/parametros</w:t>
      </w:r>
      <w:r w:rsidR="008706F9">
        <w:rPr>
          <w:bCs/>
          <w:iCs/>
        </w:rPr>
        <w:t>:</w:t>
      </w:r>
    </w:p>
    <w:p w14:paraId="5FF67D86" w14:textId="132E69A3" w:rsidR="0080483B" w:rsidRPr="00BB796B" w:rsidRDefault="0080483B" w:rsidP="0080483B">
      <w:pPr>
        <w:pStyle w:val="Prrafodelista"/>
        <w:ind w:left="360"/>
        <w:jc w:val="both"/>
        <w:rPr>
          <w:b/>
          <w:bCs/>
          <w:i/>
          <w:iCs/>
        </w:rPr>
      </w:pPr>
      <w:r>
        <w:rPr>
          <w:bCs/>
          <w:iCs/>
        </w:rPr>
        <w:t>NOTA: el archivo original no permite comentarios</w:t>
      </w:r>
    </w:p>
    <w:p w14:paraId="5FB33AF7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{</w:t>
      </w:r>
    </w:p>
    <w:p w14:paraId="23457564" w14:textId="7B629D49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La sección de parámetros define aquellos parámetros que se ocuparan en la generación de querys */</w:t>
      </w:r>
    </w:p>
    <w:p w14:paraId="79EA00CD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Parametros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212DA7F8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F91935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ias_a_procesar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ECF0817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esquem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77621E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esquema_trabajo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9FFD36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rango_a_considerar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65D84CF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ini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CBCDF2E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fin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4CAA35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ias_histori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CE9A40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A45EBA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76DE9A4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fina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EA9041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week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50F5D3E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week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97900C4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month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21F591C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month_fina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7AA7550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Week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11637EB8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101079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_final"</w:t>
      </w:r>
    </w:p>
    <w:p w14:paraId="0F8D5F9D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4F082007" w14:textId="5267C874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los ParametrosFecha son aquellos parámetros que serán considerados como cadena es decir que deben de ir dentro de ´…´ por lo que tienen un trato especial*/</w:t>
      </w:r>
    </w:p>
    <w:p w14:paraId="3D99B42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ParametrosFech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4CA0CC6D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FCF5B6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0F21DD0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36E9286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fina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03F7EFF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ini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9BE26B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fin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EE0B6C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Week"</w:t>
      </w:r>
    </w:p>
    <w:p w14:paraId="3DD0471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7F4720FE" w14:textId="3CA17EBF" w:rsidR="0080483B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>/* DML son aquellas palabras (inicios de query) que su tipo de SQL será DML */</w:t>
      </w:r>
    </w:p>
    <w:p w14:paraId="7A43CE5C" w14:textId="7281F955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DM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1650A88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FRESH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F5E9F8F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C1BFA3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PD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85B75A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LETE"</w:t>
      </w:r>
    </w:p>
    <w:p w14:paraId="27BCBDA4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421B8D99" w14:textId="6C3A51B1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L son aquellas palabras (inicios de query) que su tipo de SQL será 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L */</w:t>
      </w:r>
    </w:p>
    <w:p w14:paraId="0EC404BD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DD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10F67711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RE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A4287B0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55C53D6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LTER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02091DF9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NCATE"</w:t>
      </w:r>
    </w:p>
    <w:p w14:paraId="32CF9C25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4D5DE8F4" w14:textId="65A1B3EC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/*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son aquellas palabras (inicios de query) que su tipo de SQL será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*/</w:t>
      </w:r>
    </w:p>
    <w:p w14:paraId="61A6043E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SELEC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38FDB656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PU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848C5B9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LECT"</w:t>
      </w:r>
    </w:p>
    <w:p w14:paraId="1AD64B29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6E4D309B" w14:textId="59B4B02D" w:rsidR="0080483B" w:rsidRDefault="0080483B" w:rsidP="0080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/*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EndParam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son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aquellos caracteres en los que posiblemente terminara un parámetro, por ejemplo: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@wee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*/</w:t>
      </w:r>
    </w:p>
    <w:p w14:paraId="5F3AD012" w14:textId="77777777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A0E2E9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EndParam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7D1E8117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 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164B4392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.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06C076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)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B644884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,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13ECAD7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'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0F8809C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86AA6B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;"</w:t>
      </w:r>
    </w:p>
    <w:p w14:paraId="2E8B2768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</w:t>
      </w:r>
    </w:p>
    <w:p w14:paraId="2B7381BF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00F1C70F" w14:textId="77777777" w:rsidR="0080483B" w:rsidRDefault="0080483B" w:rsidP="0080483B">
      <w:pP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0640696" w14:textId="32DDE56F" w:rsidR="0080483B" w:rsidRDefault="0080483B" w:rsidP="00720F2A">
      <w:pPr>
        <w:pStyle w:val="Ttulo1"/>
      </w:pPr>
      <w:r w:rsidRPr="00720F2A">
        <w:t>Posibles errores</w:t>
      </w:r>
    </w:p>
    <w:p w14:paraId="6E723D79" w14:textId="77777777" w:rsidR="00720F2A" w:rsidRDefault="00720F2A" w:rsidP="00720F2A"/>
    <w:p w14:paraId="16BFEFCD" w14:textId="2A6297A9" w:rsidR="00720F2A" w:rsidRDefault="00720F2A" w:rsidP="00720F2A">
      <w:r>
        <w:t>NOTA: los puntos son las líneas sore las que ah trabajando el query es decir que si aparecen 4 puntos ya acabo con las primeras 4 lineas y esta en la 5</w:t>
      </w:r>
    </w:p>
    <w:p w14:paraId="24F8835A" w14:textId="77777777" w:rsidR="00720F2A" w:rsidRPr="00720F2A" w:rsidRDefault="00720F2A" w:rsidP="00720F2A"/>
    <w:p w14:paraId="6F8CB7AE" w14:textId="09ABB9E4" w:rsidR="0080483B" w:rsidRDefault="0080483B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Falta de </w:t>
      </w:r>
      <w:r w:rsidR="00720F2A">
        <w:rPr>
          <w:rFonts w:ascii="Consolas" w:eastAsia="Times New Roman" w:hAnsi="Consolas" w:cs="Times New Roman"/>
          <w:sz w:val="21"/>
          <w:szCs w:val="21"/>
          <w:lang w:eastAsia="es-MX"/>
        </w:rPr>
        <w:t>carácter final o falta de parámetro</w:t>
      </w:r>
    </w:p>
    <w:p w14:paraId="36919B5C" w14:textId="62A6DDCE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20F2A">
        <w:rPr>
          <w:rFonts w:ascii="Consolas" w:eastAsia="Times New Roman" w:hAnsi="Consolas" w:cs="Times New Roman"/>
          <w:sz w:val="21"/>
          <w:szCs w:val="21"/>
          <w:highlight w:val="yellow"/>
          <w:lang w:eastAsia="es-MX"/>
        </w:rPr>
        <w:lastRenderedPageBreak/>
        <w:t>NO HAY PARAMETRO ESTABLECIDO EN LAS CONSTANTES [ @date'),@date' ] &lt;=</w:t>
      </w:r>
    </w:p>
    <w:p w14:paraId="04DAA99B" w14:textId="0AEA22E2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Este error tiene 2 vertientes</w:t>
      </w:r>
    </w:p>
    <w:p w14:paraId="2E7FAA14" w14:textId="0499B1DC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1.- el carácter final no existe, para solucionar basta con tomar el ultimo carácter que aparece al terminar nuestro parametro y agregarlo en nuestro archivo de propiedades en la sección de EndParam</w:t>
      </w:r>
    </w:p>
    <w:p w14:paraId="67625C39" w14:textId="08091872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2.- No existe el parametro, para solucionar este error debemos tomar el parametro que nos arroja y pegarlo en nuestro archivo de propiedades en la sección de Parámetros</w:t>
      </w:r>
    </w:p>
    <w:p w14:paraId="3C9C2CF4" w14:textId="41B5171B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Rango fuera de alcance</w:t>
      </w:r>
    </w:p>
    <w:p w14:paraId="66EF1544" w14:textId="17FD9C8D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20F2A">
        <w:rPr>
          <w:rFonts w:ascii="Consolas" w:eastAsia="Times New Roman" w:hAnsi="Consolas" w:cs="Times New Roman"/>
          <w:sz w:val="21"/>
          <w:szCs w:val="21"/>
          <w:lang w:eastAsia="es-MX"/>
        </w:rPr>
        <w:drawing>
          <wp:inline distT="0" distB="0" distL="0" distR="0" wp14:anchorId="776B98AC" wp14:editId="3D5D4F91">
            <wp:extent cx="5612130" cy="651510"/>
            <wp:effectExtent l="0" t="0" r="7620" b="0"/>
            <wp:docPr id="15717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3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A19" w14:textId="4B5C9740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Esto se debe a que en nuestro archivo formateado no tiene la estructura deseada -&gt; step|subStep|Query &lt;- para esto basta con encontrar la línea que esta causando el conflicto y corregir.</w:t>
      </w:r>
    </w:p>
    <w:p w14:paraId="79A34393" w14:textId="5C504A69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NOTA: si este error aparece justo al inicio y se eligió la opción 3 del menú, no hay problema ya que en esta opción inician los querys a partir de la línea 2 como se muestra a continuación</w:t>
      </w:r>
    </w:p>
    <w:p w14:paraId="299103A0" w14:textId="2EBFBA7C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20F2A">
        <w:rPr>
          <w:rFonts w:ascii="Consolas" w:eastAsia="Times New Roman" w:hAnsi="Consolas" w:cs="Times New Roman"/>
          <w:sz w:val="21"/>
          <w:szCs w:val="21"/>
          <w:lang w:eastAsia="es-MX"/>
        </w:rPr>
        <w:drawing>
          <wp:inline distT="0" distB="0" distL="0" distR="0" wp14:anchorId="0C61E936" wp14:editId="5208846B">
            <wp:extent cx="5612130" cy="562610"/>
            <wp:effectExtent l="0" t="0" r="7620" b="8890"/>
            <wp:docPr id="467350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0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C7F7" w14:textId="77777777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A2BC8BD" w14:textId="068DC59C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Comentarios en el query</w:t>
      </w:r>
    </w:p>
    <w:p w14:paraId="6DA0032E" w14:textId="3847D873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Si llega a haber comentarios en algún query mostrara un mensaje diciendo en que paso y subpaso están para eliminarlos</w:t>
      </w:r>
    </w:p>
    <w:p w14:paraId="1DFA6810" w14:textId="1B655477" w:rsidR="00720F2A" w:rsidRDefault="007C0FD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C0FDF">
        <w:rPr>
          <w:rFonts w:ascii="Consolas" w:eastAsia="Times New Roman" w:hAnsi="Consolas" w:cs="Times New Roman"/>
          <w:sz w:val="21"/>
          <w:szCs w:val="21"/>
          <w:lang w:eastAsia="es-MX"/>
        </w:rPr>
        <w:drawing>
          <wp:inline distT="0" distB="0" distL="0" distR="0" wp14:anchorId="19662549" wp14:editId="453B7374">
            <wp:extent cx="4692650" cy="1197852"/>
            <wp:effectExtent l="0" t="0" r="0" b="2540"/>
            <wp:docPr id="1740822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2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05471" cy="12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1787" w14:textId="77777777" w:rsidR="00B021DA" w:rsidRDefault="00B021DA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No se encontró el archivo, en caso de que no se haya encontrado algún archivo con el cual va a trabajar, solo validar la información ingresada</w:t>
      </w:r>
    </w:p>
    <w:p w14:paraId="373A2230" w14:textId="7DFB6BE8" w:rsidR="00E64D64" w:rsidRDefault="00B021DA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B021DA">
        <w:rPr>
          <w:rFonts w:ascii="Consolas" w:eastAsia="Times New Roman" w:hAnsi="Consolas" w:cs="Times New Roman"/>
          <w:sz w:val="21"/>
          <w:szCs w:val="21"/>
          <w:lang w:eastAsia="es-MX"/>
        </w:rPr>
        <w:drawing>
          <wp:inline distT="0" distB="0" distL="0" distR="0" wp14:anchorId="3F105FA4" wp14:editId="28F47CD2">
            <wp:extent cx="4603750" cy="738642"/>
            <wp:effectExtent l="0" t="0" r="6350" b="4445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02836E4-7395-F53C-E66E-ADCD2F154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02836E4-7395-F53C-E66E-ADCD2F154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21174" cy="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1DA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r w:rsidR="00E64D64">
        <w:rPr>
          <w:rFonts w:ascii="Consolas" w:eastAsia="Times New Roman" w:hAnsi="Consolas" w:cs="Times New Roman"/>
          <w:sz w:val="21"/>
          <w:szCs w:val="21"/>
          <w:lang w:eastAsia="es-MX"/>
        </w:rPr>
        <w:br w:type="page"/>
      </w:r>
    </w:p>
    <w:p w14:paraId="505E2911" w14:textId="3DC12F23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>No se encontró el archivo de propiedades</w:t>
      </w:r>
    </w:p>
    <w:p w14:paraId="1138E109" w14:textId="4D470AF4" w:rsidR="00E64D64" w:rsidRDefault="00E64D64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Si no se tiene el archivo de propiedades, hay que agregarlo en la ruta donde tengamos nuestro aplicativo en una carpeta llamada pop</w:t>
      </w:r>
    </w:p>
    <w:p w14:paraId="68844A82" w14:textId="77777777" w:rsidR="00E64D64" w:rsidRDefault="00E64D64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91403B3" w14:textId="689D2BB1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F71ECF">
        <w:rPr>
          <w:rFonts w:ascii="Consolas" w:eastAsia="Times New Roman" w:hAnsi="Consolas" w:cs="Times New Roman"/>
          <w:sz w:val="21"/>
          <w:szCs w:val="21"/>
          <w:lang w:eastAsia="es-MX"/>
        </w:rPr>
        <w:drawing>
          <wp:inline distT="0" distB="0" distL="0" distR="0" wp14:anchorId="70A20462" wp14:editId="0E14B5F1">
            <wp:extent cx="5612130" cy="1601470"/>
            <wp:effectExtent l="0" t="0" r="762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446575A-DF7A-4A62-ECE2-3A8216129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446575A-DF7A-4A62-ECE2-3A8216129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89B" w14:textId="642A62C8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62FAB21" w14:textId="25219959" w:rsidR="00E91D6F" w:rsidRDefault="00E91D6F" w:rsidP="00E91D6F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Como usarlo</w:t>
      </w:r>
    </w:p>
    <w:p w14:paraId="39E4FA80" w14:textId="77777777" w:rsidR="00E91D6F" w:rsidRDefault="00E91D6F" w:rsidP="00E91D6F">
      <w:pPr>
        <w:rPr>
          <w:lang w:eastAsia="es-MX"/>
        </w:rPr>
      </w:pPr>
    </w:p>
    <w:p w14:paraId="3C69E2BF" w14:textId="63CD492C" w:rsidR="00E91D6F" w:rsidRDefault="00E91D6F" w:rsidP="00E91D6F">
      <w:pPr>
        <w:rPr>
          <w:lang w:eastAsia="es-MX"/>
        </w:rPr>
      </w:pPr>
      <w:r>
        <w:rPr>
          <w:lang w:eastAsia="es-MX"/>
        </w:rPr>
        <w:t>Menú de operaciones</w:t>
      </w:r>
    </w:p>
    <w:p w14:paraId="748E53D2" w14:textId="7C7DCCA5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1 -&gt; Genera las reglas a partir de un archivo creado previamente con la sintaxis esperada step|subStep|query</w:t>
      </w:r>
    </w:p>
    <w:p w14:paraId="7E123636" w14:textId="62400747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2 -&gt; Genera el archivo con la sintaxis esperada  a partir de copiar los datos del Excel</w:t>
      </w:r>
    </w:p>
    <w:p w14:paraId="786FA5AF" w14:textId="457AE3A5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 xml:space="preserve">3 -&gt; Genera el archivo con la sintaxis esperada y posterior genera las reglas de querys este paso es el mas completo </w:t>
      </w:r>
    </w:p>
    <w:p w14:paraId="0DC490CE" w14:textId="447C661D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4 -&gt; genera una serie de reglas para KPIS en un rango de números, NO ES DINAMICO</w:t>
      </w:r>
    </w:p>
    <w:p w14:paraId="338162E7" w14:textId="15752F72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 xml:space="preserve">5 -&gt; Genera el cascaron de las reglas </w:t>
      </w:r>
    </w:p>
    <w:p w14:paraId="363E0C84" w14:textId="0496C924" w:rsidR="00E91D6F" w:rsidRDefault="00E91D6F" w:rsidP="00E91D6F">
      <w:pPr>
        <w:rPr>
          <w:lang w:eastAsia="es-MX"/>
        </w:rPr>
      </w:pPr>
      <w:r w:rsidRPr="00E91D6F">
        <w:rPr>
          <w:lang w:eastAsia="es-MX"/>
        </w:rPr>
        <w:drawing>
          <wp:inline distT="0" distB="0" distL="0" distR="0" wp14:anchorId="1642EB4B" wp14:editId="38816405">
            <wp:extent cx="5612130" cy="2209800"/>
            <wp:effectExtent l="0" t="0" r="7620" b="0"/>
            <wp:docPr id="33226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95C" w14:textId="77777777" w:rsidR="00E91D6F" w:rsidRDefault="00E91D6F">
      <w:pPr>
        <w:rPr>
          <w:lang w:eastAsia="es-MX"/>
        </w:rPr>
      </w:pPr>
      <w:r>
        <w:rPr>
          <w:lang w:eastAsia="es-MX"/>
        </w:rPr>
        <w:br w:type="page"/>
      </w:r>
    </w:p>
    <w:p w14:paraId="52118136" w14:textId="73C13F68" w:rsidR="00E91D6F" w:rsidRDefault="00432BA6" w:rsidP="00E91D6F">
      <w:pPr>
        <w:rPr>
          <w:lang w:eastAsia="es-MX"/>
        </w:rPr>
      </w:pPr>
      <w:r>
        <w:rPr>
          <w:lang w:eastAsia="es-MX"/>
        </w:rPr>
        <w:lastRenderedPageBreak/>
        <w:t>Forma generalizada de como funciona</w:t>
      </w:r>
    </w:p>
    <w:p w14:paraId="342B31DF" w14:textId="745BBC23" w:rsidR="003D6757" w:rsidRDefault="003D6757" w:rsidP="00E91D6F">
      <w:pPr>
        <w:rPr>
          <w:lang w:eastAsia="es-MX"/>
        </w:rPr>
      </w:pPr>
      <w:r>
        <w:rPr>
          <w:lang w:eastAsia="es-MX"/>
        </w:rPr>
        <w:t>Debemos ingresa</w:t>
      </w:r>
      <w:r w:rsidR="00B021DA">
        <w:rPr>
          <w:lang w:eastAsia="es-MX"/>
        </w:rPr>
        <w:t>r</w:t>
      </w:r>
      <w:r>
        <w:rPr>
          <w:lang w:eastAsia="es-MX"/>
        </w:rPr>
        <w:t xml:space="preserve"> el nombre del archivo ya formateado </w:t>
      </w:r>
      <w:r w:rsidR="00B021DA">
        <w:rPr>
          <w:lang w:eastAsia="es-MX"/>
        </w:rPr>
        <w:t xml:space="preserve">junto con la ruta </w:t>
      </w:r>
      <w:r>
        <w:rPr>
          <w:lang w:eastAsia="es-MX"/>
        </w:rPr>
        <w:t xml:space="preserve">donde se </w:t>
      </w:r>
      <w:r w:rsidR="00B021DA">
        <w:rPr>
          <w:lang w:eastAsia="es-MX"/>
        </w:rPr>
        <w:t xml:space="preserve">obtendrá el archivo como por ejemplo -&gt; </w:t>
      </w:r>
      <w:r w:rsidR="00B021DA" w:rsidRPr="00B021DA">
        <w:rPr>
          <w:lang w:eastAsia="es-MX"/>
        </w:rPr>
        <w:t>C:\AZUL\drools\UNINET_V_Horizontal\v19\5 minutos.txt</w:t>
      </w:r>
      <w:r w:rsidR="00B021DA">
        <w:rPr>
          <w:lang w:eastAsia="es-MX"/>
        </w:rPr>
        <w:t xml:space="preserve"> y damos enter</w:t>
      </w:r>
    </w:p>
    <w:p w14:paraId="1609B82C" w14:textId="5BBB17BC" w:rsidR="00E91D6F" w:rsidRDefault="00B021DA" w:rsidP="00E91D6F">
      <w:pPr>
        <w:rPr>
          <w:lang w:eastAsia="es-MX"/>
        </w:rPr>
      </w:pPr>
      <w:r w:rsidRPr="00B021DA">
        <w:rPr>
          <w:lang w:eastAsia="es-MX"/>
        </w:rPr>
        <w:drawing>
          <wp:inline distT="0" distB="0" distL="0" distR="0" wp14:anchorId="338A7D29" wp14:editId="0E3D5548">
            <wp:extent cx="5612130" cy="452755"/>
            <wp:effectExtent l="0" t="0" r="7620" b="4445"/>
            <wp:docPr id="1661048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8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43CB" w14:textId="4EC4FB5E" w:rsidR="00E91D6F" w:rsidRDefault="00B021DA" w:rsidP="00E91D6F">
      <w:pPr>
        <w:rPr>
          <w:lang w:eastAsia="es-MX"/>
        </w:rPr>
      </w:pPr>
      <w:r>
        <w:rPr>
          <w:lang w:eastAsia="es-MX"/>
        </w:rPr>
        <w:t>Posterior nos pedirá ingresar el nombre de flujo y el nombre del negocio</w:t>
      </w:r>
      <w:r>
        <w:rPr>
          <w:lang w:eastAsia="es-MX"/>
        </w:rPr>
        <w:br/>
      </w:r>
      <w:r w:rsidRPr="00B021DA">
        <w:rPr>
          <w:lang w:eastAsia="es-MX"/>
        </w:rPr>
        <w:drawing>
          <wp:inline distT="0" distB="0" distL="0" distR="0" wp14:anchorId="75EC2966" wp14:editId="7FFD2F9A">
            <wp:extent cx="5410955" cy="990738"/>
            <wp:effectExtent l="0" t="0" r="0" b="0"/>
            <wp:docPr id="1202284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EAAC" w14:textId="6049C9EE" w:rsidR="00B021DA" w:rsidRDefault="00B021DA" w:rsidP="00E91D6F">
      <w:pPr>
        <w:rPr>
          <w:lang w:eastAsia="es-MX"/>
        </w:rPr>
      </w:pPr>
      <w:r>
        <w:rPr>
          <w:lang w:eastAsia="es-MX"/>
        </w:rPr>
        <w:t xml:space="preserve">Por ultimo nos pedirá el formato en el cual saldrá el documento </w:t>
      </w:r>
      <w:r w:rsidRPr="00B021DA">
        <w:rPr>
          <w:lang w:eastAsia="es-MX"/>
        </w:rPr>
        <w:drawing>
          <wp:inline distT="0" distB="0" distL="0" distR="0" wp14:anchorId="09D491C5" wp14:editId="1F357243">
            <wp:extent cx="5612130" cy="732155"/>
            <wp:effectExtent l="0" t="0" r="7620" b="0"/>
            <wp:docPr id="77193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6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D238" w14:textId="21E872EB" w:rsidR="00B021DA" w:rsidRDefault="00B021DA" w:rsidP="00E91D6F">
      <w:pPr>
        <w:rPr>
          <w:lang w:eastAsia="es-MX"/>
        </w:rPr>
      </w:pPr>
      <w:r>
        <w:rPr>
          <w:lang w:eastAsia="es-MX"/>
        </w:rPr>
        <w:t>En este punto nos comenzara a generar las reglas</w:t>
      </w:r>
      <w:r>
        <w:rPr>
          <w:lang w:eastAsia="es-MX"/>
        </w:rPr>
        <w:br/>
      </w:r>
      <w:r w:rsidRPr="00B021DA">
        <w:rPr>
          <w:lang w:eastAsia="es-MX"/>
        </w:rPr>
        <w:drawing>
          <wp:inline distT="0" distB="0" distL="0" distR="0" wp14:anchorId="6D8D5B4A" wp14:editId="07823C98">
            <wp:extent cx="5612130" cy="1029335"/>
            <wp:effectExtent l="0" t="0" r="7620" b="0"/>
            <wp:docPr id="955501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1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2EB9" w14:textId="0BC31B0F" w:rsidR="00B021DA" w:rsidRDefault="00432BA6" w:rsidP="00E91D6F">
      <w:pPr>
        <w:rPr>
          <w:lang w:eastAsia="es-MX"/>
        </w:rPr>
      </w:pPr>
      <w:r>
        <w:rPr>
          <w:lang w:eastAsia="es-MX"/>
        </w:rPr>
        <w:t>Una vez haya concluido nos mostrara la ruta donde tenemos nuestro archivo creado (al presionar cualquier tecla abrirá dicho archivo)</w:t>
      </w:r>
    </w:p>
    <w:p w14:paraId="17020C3C" w14:textId="123E3262" w:rsidR="00432BA6" w:rsidRDefault="00432BA6" w:rsidP="00E91D6F">
      <w:pPr>
        <w:rPr>
          <w:lang w:eastAsia="es-MX"/>
        </w:rPr>
      </w:pPr>
      <w:r w:rsidRPr="00432BA6">
        <w:rPr>
          <w:lang w:eastAsia="es-MX"/>
        </w:rPr>
        <w:drawing>
          <wp:inline distT="0" distB="0" distL="0" distR="0" wp14:anchorId="771F82CF" wp14:editId="0EEA3BA9">
            <wp:extent cx="5381628" cy="838200"/>
            <wp:effectExtent l="0" t="0" r="9525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40FE4879-9118-870D-C788-6FB451AB5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40FE4879-9118-870D-C788-6FB451AB51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8162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3CAF" w14:textId="77777777" w:rsidR="00432BA6" w:rsidRDefault="00432BA6" w:rsidP="00E91D6F">
      <w:pPr>
        <w:rPr>
          <w:lang w:eastAsia="es-MX"/>
        </w:rPr>
      </w:pPr>
    </w:p>
    <w:p w14:paraId="08537E1C" w14:textId="660CFE49" w:rsidR="00432BA6" w:rsidRDefault="00432BA6" w:rsidP="00432BA6">
      <w:pPr>
        <w:pStyle w:val="Ttulo1"/>
        <w:rPr>
          <w:lang w:eastAsia="es-MX"/>
        </w:rPr>
      </w:pPr>
      <w:r>
        <w:rPr>
          <w:lang w:eastAsia="es-MX"/>
        </w:rPr>
        <w:t>Resultados</w:t>
      </w:r>
    </w:p>
    <w:p w14:paraId="68299BAE" w14:textId="77777777" w:rsidR="00432BA6" w:rsidRDefault="00432BA6" w:rsidP="00432BA6">
      <w:pPr>
        <w:rPr>
          <w:lang w:eastAsia="es-MX"/>
        </w:rPr>
      </w:pPr>
    </w:p>
    <w:p w14:paraId="39E96C3E" w14:textId="4AEA57F8" w:rsidR="00432BA6" w:rsidRDefault="00432BA6">
      <w:pPr>
        <w:rPr>
          <w:lang w:eastAsia="es-MX"/>
        </w:rPr>
      </w:pPr>
      <w:r>
        <w:rPr>
          <w:lang w:eastAsia="es-MX"/>
        </w:rPr>
        <w:br w:type="page"/>
      </w:r>
    </w:p>
    <w:p w14:paraId="0BAA41E9" w14:textId="77777777" w:rsidR="00432BA6" w:rsidRDefault="00432BA6" w:rsidP="00432BA6">
      <w:pPr>
        <w:rPr>
          <w:lang w:eastAsia="es-MX"/>
        </w:rPr>
      </w:pPr>
    </w:p>
    <w:p w14:paraId="1DAF391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#################################################################################################################################################</w:t>
      </w:r>
    </w:p>
    <w:p w14:paraId="662E496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################################################### 5 minutos #########################################################################</w:t>
      </w:r>
    </w:p>
    <w:p w14:paraId="18C3B02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#################################################################################################################################################</w:t>
      </w:r>
    </w:p>
    <w:p w14:paraId="264A25B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0596550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7349663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61E3BA1A" w14:textId="77777777" w:rsidR="00432BA6" w:rsidRDefault="00432BA6" w:rsidP="00432BA6">
      <w:pPr>
        <w:rPr>
          <w:lang w:eastAsia="es-MX"/>
        </w:rPr>
      </w:pPr>
    </w:p>
    <w:p w14:paraId="78675B2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*********************************************** PASO 1 - Sub 1.15 - 5 minutos ***********************************************</w:t>
      </w:r>
    </w:p>
    <w:p w14:paraId="30219E1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14BBDDE9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rule "interfaces-Step1-SubStep1_15"</w:t>
      </w:r>
    </w:p>
    <w:p w14:paraId="063CF489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agenda-group "UNINET"</w:t>
      </w:r>
    </w:p>
    <w:p w14:paraId="6B7DEAC8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  <w:t>when</w:t>
      </w:r>
    </w:p>
    <w:p w14:paraId="58A4F1A4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r: HashMap(                           $esquema_trabajo: get("params").get("esquema_trabajo"),</w:t>
      </w:r>
    </w:p>
    <w:p w14:paraId="4AD70B8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           $esquema: get("params").get("esquema"),</w:t>
      </w:r>
    </w:p>
    <w:p w14:paraId="36E10F0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730B78F4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 xml:space="preserve">get("type") == ("interfaces") &amp;&amp; </w:t>
      </w:r>
    </w:p>
    <w:p w14:paraId="1A2C25E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 xml:space="preserve">get("step") == "1" &amp;&amp; </w:t>
      </w:r>
    </w:p>
    <w:p w14:paraId="2AB79D3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>get("subStep") == "1.15")</w:t>
      </w:r>
    </w:p>
    <w:p w14:paraId="6115F4B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  <w:t>then</w:t>
      </w:r>
      <w:r>
        <w:rPr>
          <w:lang w:eastAsia="es-MX"/>
        </w:rPr>
        <w:tab/>
      </w:r>
    </w:p>
    <w:p w14:paraId="225A8FE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074FBFA8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//Se Define Query</w:t>
      </w:r>
    </w:p>
    <w:p w14:paraId="197833A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String Query = String.format("INSERT OVERWRITE %s.jvm_interfaces_calculos_aux SELECT pui.equipo, pui.ip, pui.ifindex, pui.ifdescription, pui.ifalias, pui.ifspeed, pui.ifhighspeed, pui.proveedor, pui.ifadminstatus,    pui.ifoperstatus, pui.fechaactualizacion,     </w:t>
      </w:r>
      <w:r>
        <w:rPr>
          <w:lang w:eastAsia="es-MX"/>
        </w:rPr>
        <w:lastRenderedPageBreak/>
        <w:t>cast(pui.porc_utilizacion_in as float) as porc_utilizacion_in, cast(pui.porc_utilizacion_in_acotado as float) as porc_utilizacion_in_acotado,    cast(puo.porc_utilizacion_out as float) as porc_utilizacion_out, cast(puo.porc_utilizacion_out_acotado as float) as porc_utilizacion_out_acotado,    cast(bui.bps_utilizacion_in as float) as bps_utilizacion_in, cast(bui.bps_utilizacion_in_acotado as float) as bps_utilizacion_in_acotado,    cast(buo.bps_utilizacion_out as float) bps_utilizacion_out, cast(buo.bps_utilizacion_out_acotado as float) as bps_utilizacion_out_acotado,    cast(bui.vol_utilizacion_in as float) as vol_utilizacion_in, cast(buo.vol_utilizacion_out as float) as vol_utilizacion_out,    cast(pdi.porc_descartes_in as float) as porc_descartes_in, cast(pdi.porc_descartes_in_acotado as float) as porc_descartes_in_acotado,    cast(pdo.porc_descartes_out as float) as porc_descartes_out, cast(pdo.porc_descartes_out_acotado as float) as porc_descartes_out_acotado,    cast(pei.porc_errores_in as float) as porc_errores_in, cast(pei.porc_errores_in_acotado as float) as porc_errores_in_acotado,    cast(peo.porc_errores_out as float) as porc_errores_out, cast(peo.porc_errores_out_acotado as float) as porc_errores_out_acotado FROM %s.jvm_interfaces_calc_porc_util_in pui    JOIN %s.jvm_interfaces_calc_porc_util_out puo ON pui.equipo = puo.equipo AND pui.ifdescription = puo.ifdescription AND pui.fechaactualizacion = puo.fechaactualizacion    JOIN %s.jvm_interfaces_calc_bps_util_in bui ON pui.equipo = bui.equipo AND pui.ifdescription = bui.ifdescription AND pui.fechaactualizacion = bui.fechaactualizacion    JOIN %s.jvm_interfaces_calc_bps_util_out buo ON pui.equipo = buo.equipo AND pui.ifdescription = buo.ifdescription AND pui.fechaactualizacion = buo.fechaactualizacion    JOIN %s.jvm_interfaces_calc_porc_desc_in pdi ON pui.equipo = pdi.equipo AND pui.ifdescription = pdi.ifdescription AND pui.fechaactualizacion = pdi.fechaactualizacion    JOIN %s.jvm_interfaces_calc_porc_desc_out pdo ON pui.equipo = pdo.equipo AND pui.ifdescription = pdo.ifdescription AND pui.fechaactualizacion = pdo.fechaactualizacion    JOIN %s.jvm_interfaces_calc_porc_err_in pei ON pui.equipo = pei.equipo AND pui.ifdescription = pei.ifdescription AND pui.fechaactualizacion = pei.fechaactualizacion    JOIN %s.jvm_interfaces_calc_porc_err_out peo ON pui.equipo = peo.equipo AND pui.ifdescription = peo.ifdescription AND pui.fechaactualizacion = peo.fechaactualizacion    LEFT JOIN %s.equ_uninet_catalogo_interfaces c ON pui.equipo = c.equipo AND pui.ifdescription = c.ifdescription;  ",</w:t>
      </w:r>
    </w:p>
    <w:p w14:paraId="33613F5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</w:t>
      </w:r>
    </w:p>
    <w:p w14:paraId="33613F5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34C6D72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4B37B227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32BA5F9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32F2843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1CC61F33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77A7A15E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74E69C0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lastRenderedPageBreak/>
        <w:t xml:space="preserve">                    $esquema_trabajo,</w:t>
      </w:r>
    </w:p>
    <w:p w14:paraId="4DFD267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03B88BCE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);</w:t>
      </w:r>
    </w:p>
    <w:p w14:paraId="59D80DA4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</w:p>
    <w:p w14:paraId="50902212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//Mapa de salida</w:t>
      </w:r>
    </w:p>
    <w:p w14:paraId="4477F00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outParams.put("type","DML");</w:t>
      </w:r>
    </w:p>
    <w:p w14:paraId="4840B83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outParams.put("sql",Query);</w:t>
      </w:r>
    </w:p>
    <w:p w14:paraId="75E867ED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6FE7EDA6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  <w:t>end</w:t>
      </w:r>
    </w:p>
    <w:p w14:paraId="2F94F19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</w:p>
    <w:p w14:paraId="00040FB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****************************************************************************************************************</w:t>
      </w:r>
    </w:p>
    <w:p w14:paraId="36DA7568" w14:textId="77777777" w:rsidR="00432BA6" w:rsidRDefault="00432BA6" w:rsidP="00432BA6">
      <w:pPr>
        <w:rPr>
          <w:lang w:eastAsia="es-MX"/>
        </w:rPr>
      </w:pPr>
    </w:p>
    <w:p w14:paraId="75D6DF89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*********************************************** PASO 1 - Sub 1.16 - 5 minutos ***********************************************</w:t>
      </w:r>
    </w:p>
    <w:p w14:paraId="4F4A80C8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783B55C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rule "interfaces-Step1-SubStep1_16"</w:t>
      </w:r>
    </w:p>
    <w:p w14:paraId="17571E1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agenda-group "UNINET"</w:t>
      </w:r>
    </w:p>
    <w:p w14:paraId="042B48E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  <w:t>when</w:t>
      </w:r>
    </w:p>
    <w:p w14:paraId="0B9998B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r: HashMap(                           $esquema_trabajo: get("params").get("esquema_trabajo"),</w:t>
      </w:r>
    </w:p>
    <w:p w14:paraId="1E859967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           $esquema: get("params").get("esquema"),</w:t>
      </w:r>
    </w:p>
    <w:p w14:paraId="065AB8D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           $fecha: get("params").get("fecha"),</w:t>
      </w:r>
    </w:p>
    <w:p w14:paraId="6172FC2E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13416142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 xml:space="preserve">get("type") == ("interfaces") &amp;&amp; </w:t>
      </w:r>
    </w:p>
    <w:p w14:paraId="4E3CCDB5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 xml:space="preserve">get("step") == "1" &amp;&amp; </w:t>
      </w:r>
    </w:p>
    <w:p w14:paraId="0DAC8375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>get("subStep") == "1.16")</w:t>
      </w:r>
    </w:p>
    <w:p w14:paraId="2E3BC5C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  <w:t>then</w:t>
      </w:r>
      <w:r>
        <w:rPr>
          <w:lang w:eastAsia="es-MX"/>
        </w:rPr>
        <w:tab/>
      </w:r>
    </w:p>
    <w:p w14:paraId="461FCF9E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</w:p>
    <w:p w14:paraId="4D6CB63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lastRenderedPageBreak/>
        <w:t xml:space="preserve">                    //Se Define Query</w:t>
      </w:r>
    </w:p>
    <w:p w14:paraId="5E964ED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String Query = String.format("INSERT OVERWRITE %s.jvm_interfaces_calculos SELECT equipo, ip, ifindex, ifdescription, ifalias, ifspeed, ifhighspeed, proveedor, ifadminstatus, ifoperstatus, fechaactualizacion,     porc_utilizacion_in, porc_utilizacion_in_acotado, porc_utilizacion_out, porc_utilizacion_out_acotado,    bps_utilizacion_in, bps_utilizacion_in_acotado, bps_utilizacion_out, bps_utilizacion_out_acotado,    vol_utilizacion_in, vol_utilizacion_out,    porc_descartes_in, porc_descartes_in_acotado, porc_descartes_out, porc_descartes_out_acotado,    porc_errores_in, porc_errores_in_acotado, porc_errores_out, porc_errores_out_acotado  FROM %s.jvm_interfaces_calculos_aux WHERE concat(equipo, ifdescription, fechaactualizacion) not in     (select concat(equipo, ifdescription, fechaactualizacion)     from %s.equ_uninet_interfaces_horizontal_hist     WHERE ((anio=year(minutes_sub('%s', 20)) AND mes=month(minutes_sub('%s', 20))           AND dia=day(minutes_sub('%s', 20)) AND hora=hour(minutes_sub('%s', 20)) )        OR (anio=year('%s') AND mes=month('%s')           AND dia=day('%s') AND hora=hour('%s') ) )     and fechaactualizacion &gt;= minutes_sub('%s', 20) and fechaactualizacion &lt; '%s'    );  ",</w:t>
      </w:r>
    </w:p>
    <w:p w14:paraId="475A79A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</w:t>
      </w:r>
    </w:p>
    <w:p w14:paraId="475A79A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74FA9BD7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_trabajo,</w:t>
      </w:r>
    </w:p>
    <w:p w14:paraId="4D397793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esquema,</w:t>
      </w:r>
    </w:p>
    <w:p w14:paraId="30AD0E9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7A161FB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3DCC3774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5E7833FB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446F1207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74137B52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2A6EDE65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7A5687D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64A6BB1E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,</w:t>
      </w:r>
    </w:p>
    <w:p w14:paraId="6B6550B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                $fecha);</w:t>
      </w:r>
    </w:p>
    <w:p w14:paraId="28D6DFD1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</w:r>
    </w:p>
    <w:p w14:paraId="56550C4C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//Mapa de salida</w:t>
      </w:r>
    </w:p>
    <w:p w14:paraId="17C5A25E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outParams.put("type","DML");</w:t>
      </w:r>
    </w:p>
    <w:p w14:paraId="13F2B31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  <w:r>
        <w:rPr>
          <w:lang w:eastAsia="es-MX"/>
        </w:rPr>
        <w:tab/>
        <w:t>outParams.put("sql",Query);</w:t>
      </w:r>
    </w:p>
    <w:p w14:paraId="60CC2827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lastRenderedPageBreak/>
        <w:t xml:space="preserve">    </w:t>
      </w:r>
    </w:p>
    <w:p w14:paraId="132D5AFA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  <w:t>end</w:t>
      </w:r>
    </w:p>
    <w:p w14:paraId="4E07F77F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</w:t>
      </w:r>
      <w:r>
        <w:rPr>
          <w:lang w:eastAsia="es-MX"/>
        </w:rPr>
        <w:tab/>
      </w:r>
    </w:p>
    <w:p w14:paraId="1B3DAFF2" w14:textId="22AE9257" w:rsidR="00432BA6" w:rsidRDefault="00432BA6" w:rsidP="00432BA6">
      <w:pPr>
        <w:rPr>
          <w:lang w:eastAsia="es-MX"/>
        </w:rPr>
      </w:pPr>
      <w:r>
        <w:rPr>
          <w:lang w:eastAsia="es-MX"/>
        </w:rPr>
        <w:t xml:space="preserve">    //****************************************************************************************************************</w:t>
      </w:r>
    </w:p>
    <w:p w14:paraId="5049A2B0" w14:textId="77777777" w:rsidR="00432BA6" w:rsidRDefault="00432BA6" w:rsidP="00432BA6">
      <w:pPr>
        <w:rPr>
          <w:lang w:eastAsia="es-MX"/>
        </w:rPr>
      </w:pPr>
    </w:p>
    <w:p w14:paraId="11139668" w14:textId="728539B8" w:rsidR="00432BA6" w:rsidRDefault="00432BA6" w:rsidP="00432BA6">
      <w:pPr>
        <w:pStyle w:val="Ttulo1"/>
        <w:rPr>
          <w:lang w:eastAsia="es-MX"/>
        </w:rPr>
      </w:pPr>
      <w:r>
        <w:rPr>
          <w:lang w:eastAsia="es-MX"/>
        </w:rPr>
        <w:t>Instalación</w:t>
      </w:r>
    </w:p>
    <w:p w14:paraId="724A80CA" w14:textId="7C40FDFE" w:rsidR="00432BA6" w:rsidRDefault="00432BA6" w:rsidP="00432BA6">
      <w:pPr>
        <w:rPr>
          <w:lang w:eastAsia="es-MX"/>
        </w:rPr>
      </w:pPr>
      <w:r>
        <w:rPr>
          <w:lang w:eastAsia="es-MX"/>
        </w:rPr>
        <w:t>Hay que instalar la versión de .net 6 en caso de que no este, una vez instalada podemos proceder a ejecutar el archivo GeneradorReglasDrools.exe</w:t>
      </w:r>
    </w:p>
    <w:p w14:paraId="5031412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>Download the .NET runtime:</w:t>
      </w:r>
    </w:p>
    <w:p w14:paraId="2710E932" w14:textId="10E28BE3" w:rsidR="00432BA6" w:rsidRDefault="00432BA6" w:rsidP="00432BA6">
      <w:pPr>
        <w:rPr>
          <w:lang w:eastAsia="es-MX"/>
        </w:rPr>
      </w:pPr>
      <w:hyperlink r:id="rId17" w:history="1">
        <w:r w:rsidRPr="004772AE">
          <w:rPr>
            <w:rStyle w:val="Hipervnculo"/>
            <w:lang w:eastAsia="es-MX"/>
          </w:rPr>
          <w:t>https://aka.ms/dotnet-core-applaunch?missing_runtime=true&amp;arch=x64&amp;rid=win10-x64&amp;apphost_version=6.0.22</w:t>
        </w:r>
      </w:hyperlink>
    </w:p>
    <w:p w14:paraId="5F1AAC2D" w14:textId="2BB1374D" w:rsidR="00432BA6" w:rsidRDefault="00432BA6" w:rsidP="00432BA6">
      <w:pPr>
        <w:rPr>
          <w:lang w:eastAsia="es-MX"/>
        </w:rPr>
      </w:pPr>
      <w:r>
        <w:rPr>
          <w:lang w:eastAsia="es-MX"/>
        </w:rPr>
        <w:t>generar la carpeta prop en el directorio donde se encuentra nuestro archivo .exe y dentro de esta agregar el archivo de propiedades</w:t>
      </w:r>
    </w:p>
    <w:p w14:paraId="3B6586AC" w14:textId="43DE45FA" w:rsidR="00432BA6" w:rsidRDefault="00432BA6" w:rsidP="00432BA6">
      <w:pPr>
        <w:rPr>
          <w:lang w:eastAsia="es-MX"/>
        </w:rPr>
      </w:pPr>
      <w:r w:rsidRPr="00432BA6">
        <w:rPr>
          <w:lang w:eastAsia="es-MX"/>
        </w:rPr>
        <w:drawing>
          <wp:inline distT="0" distB="0" distL="0" distR="0" wp14:anchorId="412F5A77" wp14:editId="4D9D453F">
            <wp:extent cx="5612130" cy="1618615"/>
            <wp:effectExtent l="0" t="0" r="7620" b="635"/>
            <wp:docPr id="186143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0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D2EC" w14:textId="455947C2" w:rsidR="00432BA6" w:rsidRDefault="00432BA6" w:rsidP="00432BA6">
      <w:pPr>
        <w:rPr>
          <w:lang w:eastAsia="es-MX"/>
        </w:rPr>
      </w:pPr>
      <w:r w:rsidRPr="00432BA6">
        <w:rPr>
          <w:lang w:eastAsia="es-MX"/>
        </w:rPr>
        <w:drawing>
          <wp:inline distT="0" distB="0" distL="0" distR="0" wp14:anchorId="0D22BAEA" wp14:editId="3A35F08A">
            <wp:extent cx="5612130" cy="804545"/>
            <wp:effectExtent l="0" t="0" r="7620" b="0"/>
            <wp:docPr id="123312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9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08DC" w14:textId="77777777" w:rsidR="009A7381" w:rsidRDefault="009A7381" w:rsidP="00432BA6">
      <w:pPr>
        <w:rPr>
          <w:lang w:eastAsia="es-MX"/>
        </w:rPr>
      </w:pPr>
    </w:p>
    <w:p w14:paraId="388E0347" w14:textId="61EA742D" w:rsidR="009A7381" w:rsidRPr="00432BA6" w:rsidRDefault="009A7381" w:rsidP="00432BA6">
      <w:pPr>
        <w:rPr>
          <w:lang w:eastAsia="es-MX"/>
        </w:rPr>
      </w:pPr>
      <w:r w:rsidRPr="009A7381">
        <w:rPr>
          <w:lang w:eastAsia="es-MX"/>
        </w:rPr>
        <w:lastRenderedPageBreak/>
        <w:drawing>
          <wp:inline distT="0" distB="0" distL="0" distR="0" wp14:anchorId="7A77BC42" wp14:editId="5BB38325">
            <wp:extent cx="5612130" cy="2242820"/>
            <wp:effectExtent l="0" t="0" r="7620" b="5080"/>
            <wp:docPr id="90980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02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381" w:rsidRPr="00432B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60D5"/>
    <w:multiLevelType w:val="hybridMultilevel"/>
    <w:tmpl w:val="4B324D34"/>
    <w:lvl w:ilvl="0" w:tplc="1E2252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1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33"/>
    <w:rsid w:val="00050F88"/>
    <w:rsid w:val="00095290"/>
    <w:rsid w:val="000A120E"/>
    <w:rsid w:val="000D770C"/>
    <w:rsid w:val="00120FD6"/>
    <w:rsid w:val="001E070E"/>
    <w:rsid w:val="002270A7"/>
    <w:rsid w:val="002A36CF"/>
    <w:rsid w:val="002C74DB"/>
    <w:rsid w:val="00307D15"/>
    <w:rsid w:val="003C3025"/>
    <w:rsid w:val="003D6757"/>
    <w:rsid w:val="003E0925"/>
    <w:rsid w:val="004039DE"/>
    <w:rsid w:val="00432BA6"/>
    <w:rsid w:val="00442AD2"/>
    <w:rsid w:val="00486FCB"/>
    <w:rsid w:val="00562743"/>
    <w:rsid w:val="005A5723"/>
    <w:rsid w:val="005A7BA0"/>
    <w:rsid w:val="005F678E"/>
    <w:rsid w:val="006023F7"/>
    <w:rsid w:val="00662C4C"/>
    <w:rsid w:val="006830D7"/>
    <w:rsid w:val="00687BEA"/>
    <w:rsid w:val="00720F2A"/>
    <w:rsid w:val="007C0FDF"/>
    <w:rsid w:val="007E7A94"/>
    <w:rsid w:val="007F3D54"/>
    <w:rsid w:val="0080483B"/>
    <w:rsid w:val="008706F9"/>
    <w:rsid w:val="008A7B5D"/>
    <w:rsid w:val="008C566B"/>
    <w:rsid w:val="008F2F3D"/>
    <w:rsid w:val="00903CA7"/>
    <w:rsid w:val="009106D7"/>
    <w:rsid w:val="0094374C"/>
    <w:rsid w:val="0096728A"/>
    <w:rsid w:val="00982F59"/>
    <w:rsid w:val="00986D66"/>
    <w:rsid w:val="009A7381"/>
    <w:rsid w:val="00A23215"/>
    <w:rsid w:val="00AD0382"/>
    <w:rsid w:val="00AE3847"/>
    <w:rsid w:val="00AF113A"/>
    <w:rsid w:val="00B021DA"/>
    <w:rsid w:val="00B02710"/>
    <w:rsid w:val="00B03954"/>
    <w:rsid w:val="00B05BB4"/>
    <w:rsid w:val="00B179EA"/>
    <w:rsid w:val="00B23456"/>
    <w:rsid w:val="00B27137"/>
    <w:rsid w:val="00B36978"/>
    <w:rsid w:val="00B619D0"/>
    <w:rsid w:val="00BB796B"/>
    <w:rsid w:val="00BD2DA3"/>
    <w:rsid w:val="00C16096"/>
    <w:rsid w:val="00CE08C8"/>
    <w:rsid w:val="00D1572D"/>
    <w:rsid w:val="00D34846"/>
    <w:rsid w:val="00D37DDA"/>
    <w:rsid w:val="00D62B04"/>
    <w:rsid w:val="00DB28CF"/>
    <w:rsid w:val="00DD7E39"/>
    <w:rsid w:val="00DF5A39"/>
    <w:rsid w:val="00E64D64"/>
    <w:rsid w:val="00E70733"/>
    <w:rsid w:val="00E91D6F"/>
    <w:rsid w:val="00ED6046"/>
    <w:rsid w:val="00F7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3EC2"/>
  <w15:chartTrackingRefBased/>
  <w15:docId w15:val="{AE7168DB-C3A9-4B81-960E-FB0B2A5F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3B"/>
  </w:style>
  <w:style w:type="paragraph" w:styleId="Ttulo1">
    <w:name w:val="heading 1"/>
    <w:basedOn w:val="Normal"/>
    <w:next w:val="Normal"/>
    <w:link w:val="Ttulo1Car"/>
    <w:uiPriority w:val="9"/>
    <w:qFormat/>
    <w:rsid w:val="00E70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7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07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0733"/>
    <w:pPr>
      <w:ind w:left="720"/>
      <w:contextualSpacing/>
    </w:pPr>
  </w:style>
  <w:style w:type="table" w:styleId="Tablanormal3">
    <w:name w:val="Plain Table 3"/>
    <w:basedOn w:val="Tablanormal"/>
    <w:uiPriority w:val="43"/>
    <w:rsid w:val="00E707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707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0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733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3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ka.ms/dotnet-core-applaunch?missing_runtime=true&amp;arch=x64&amp;rid=win10-x64&amp;apphost_version=6.0.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C033-9928-4D7D-A2E6-F20C2E9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12</Pages>
  <Words>203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fet Robles Cruz</dc:creator>
  <cp:keywords/>
  <dc:description/>
  <cp:lastModifiedBy>Juan Carlos Ortega Santiago</cp:lastModifiedBy>
  <cp:revision>9</cp:revision>
  <dcterms:created xsi:type="dcterms:W3CDTF">2023-03-10T00:09:00Z</dcterms:created>
  <dcterms:modified xsi:type="dcterms:W3CDTF">2023-11-30T23:08:00Z</dcterms:modified>
</cp:coreProperties>
</file>